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4FE30" w14:textId="2A4BABD0" w:rsidR="0087104A" w:rsidRDefault="00060AE9" w:rsidP="0087104A">
      <w:pPr>
        <w:jc w:val="center"/>
        <w:rPr>
          <w:b/>
          <w:bCs/>
          <w:sz w:val="32"/>
          <w:szCs w:val="32"/>
        </w:rPr>
      </w:pPr>
      <w:bookmarkStart w:id="0" w:name="_Hlk18571197"/>
      <w:bookmarkEnd w:id="0"/>
      <w:r w:rsidRPr="00060AE9">
        <w:rPr>
          <w:b/>
          <w:bCs/>
          <w:sz w:val="40"/>
          <w:szCs w:val="40"/>
        </w:rPr>
        <w:t xml:space="preserve">Sending </w:t>
      </w:r>
      <w:r w:rsidR="00D21867">
        <w:rPr>
          <w:b/>
          <w:bCs/>
          <w:sz w:val="40"/>
          <w:szCs w:val="40"/>
        </w:rPr>
        <w:t>light illuminance</w:t>
      </w:r>
      <w:r w:rsidRPr="00060AE9">
        <w:rPr>
          <w:b/>
          <w:bCs/>
          <w:sz w:val="40"/>
          <w:szCs w:val="40"/>
        </w:rPr>
        <w:t xml:space="preserve"> data to Nodered using Nodemcu</w:t>
      </w:r>
    </w:p>
    <w:p w14:paraId="3E9B20A8" w14:textId="77777777" w:rsidR="0087104A" w:rsidRDefault="0087104A" w:rsidP="00060AE9">
      <w:pPr>
        <w:rPr>
          <w:b/>
          <w:bCs/>
          <w:sz w:val="32"/>
          <w:szCs w:val="32"/>
        </w:rPr>
      </w:pPr>
    </w:p>
    <w:p w14:paraId="2C313239" w14:textId="10985254" w:rsidR="00060AE9" w:rsidRDefault="00060AE9" w:rsidP="00060AE9">
      <w:pPr>
        <w:rPr>
          <w:b/>
          <w:bCs/>
          <w:sz w:val="32"/>
          <w:szCs w:val="32"/>
        </w:rPr>
      </w:pPr>
      <w:r w:rsidRPr="00060AE9">
        <w:rPr>
          <w:b/>
          <w:bCs/>
          <w:sz w:val="32"/>
          <w:szCs w:val="32"/>
        </w:rPr>
        <w:t>Setting up the Nodered Flow editor</w:t>
      </w:r>
      <w:r>
        <w:rPr>
          <w:b/>
          <w:bCs/>
          <w:sz w:val="32"/>
          <w:szCs w:val="32"/>
        </w:rPr>
        <w:t xml:space="preserve"> using mybluemix.net</w:t>
      </w:r>
    </w:p>
    <w:p w14:paraId="10284F7A" w14:textId="77777777" w:rsidR="00060AE9" w:rsidRDefault="00060AE9" w:rsidP="00060AE9">
      <w:pPr>
        <w:rPr>
          <w:b/>
          <w:bCs/>
          <w:sz w:val="32"/>
          <w:szCs w:val="32"/>
        </w:rPr>
      </w:pPr>
    </w:p>
    <w:p w14:paraId="3E2B64EF" w14:textId="102FCCE1" w:rsidR="00060AE9" w:rsidRPr="00C70813" w:rsidRDefault="00060AE9" w:rsidP="00060AE9">
      <w:pPr>
        <w:rPr>
          <w:noProof/>
          <w:sz w:val="32"/>
          <w:szCs w:val="32"/>
        </w:rPr>
      </w:pPr>
      <w:r w:rsidRPr="00C70813">
        <w:rPr>
          <w:sz w:val="32"/>
          <w:szCs w:val="32"/>
        </w:rPr>
        <w:t>First, create a free account in mybluemix.net</w:t>
      </w:r>
    </w:p>
    <w:p w14:paraId="21CBEF3B" w14:textId="266C4D18" w:rsidR="00060AE9" w:rsidRDefault="00060AE9" w:rsidP="00060AE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19EAAEF" wp14:editId="7F10756D">
            <wp:extent cx="5724525" cy="2924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46122" w14:textId="77777777" w:rsidR="002D1F7C" w:rsidRDefault="002D1F7C" w:rsidP="00060AE9">
      <w:pPr>
        <w:rPr>
          <w:sz w:val="32"/>
          <w:szCs w:val="32"/>
        </w:rPr>
      </w:pPr>
    </w:p>
    <w:p w14:paraId="3065B284" w14:textId="77777777" w:rsidR="00060AE9" w:rsidRDefault="00060AE9" w:rsidP="00060AE9">
      <w:pPr>
        <w:rPr>
          <w:sz w:val="32"/>
          <w:szCs w:val="32"/>
        </w:rPr>
      </w:pPr>
      <w:r>
        <w:rPr>
          <w:sz w:val="32"/>
          <w:szCs w:val="32"/>
        </w:rPr>
        <w:t>After signing in to the account. In the search box type node-RED</w:t>
      </w:r>
    </w:p>
    <w:p w14:paraId="74461C0C" w14:textId="7D61D842" w:rsidR="00060AE9" w:rsidRDefault="00060AE9" w:rsidP="00060AE9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DB251D7" wp14:editId="2CFA744E">
            <wp:extent cx="5724525" cy="29813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D3AB3" w14:textId="0F60498A" w:rsidR="00060AE9" w:rsidRDefault="00060AE9" w:rsidP="00060AE9">
      <w:pPr>
        <w:rPr>
          <w:sz w:val="24"/>
          <w:szCs w:val="24"/>
        </w:rPr>
      </w:pPr>
    </w:p>
    <w:p w14:paraId="08401655" w14:textId="77777777" w:rsidR="00060AE9" w:rsidRDefault="00060AE9" w:rsidP="00060AE9">
      <w:pPr>
        <w:rPr>
          <w:sz w:val="32"/>
          <w:szCs w:val="32"/>
        </w:rPr>
      </w:pPr>
      <w:r>
        <w:rPr>
          <w:sz w:val="32"/>
          <w:szCs w:val="32"/>
        </w:rPr>
        <w:t xml:space="preserve">Then select the Node-RED starter from the list and fill the required fields and click on create as shown below </w:t>
      </w:r>
    </w:p>
    <w:p w14:paraId="1283653E" w14:textId="57F57F06" w:rsidR="00060AE9" w:rsidRDefault="00060AE9" w:rsidP="00060AE9">
      <w:pPr>
        <w:rPr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3518932B" wp14:editId="0AD2B10A">
            <wp:extent cx="5724525" cy="2971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0EBA" w14:textId="752ABE64" w:rsidR="00060AE9" w:rsidRDefault="00060AE9" w:rsidP="00060AE9">
      <w:pPr>
        <w:rPr>
          <w:sz w:val="24"/>
          <w:szCs w:val="24"/>
        </w:rPr>
      </w:pPr>
    </w:p>
    <w:p w14:paraId="03D6E8AF" w14:textId="77777777" w:rsidR="00C70813" w:rsidRPr="00060AE9" w:rsidRDefault="00C70813" w:rsidP="00060AE9">
      <w:pPr>
        <w:rPr>
          <w:sz w:val="24"/>
          <w:szCs w:val="24"/>
        </w:rPr>
      </w:pPr>
    </w:p>
    <w:p w14:paraId="3FD5DE99" w14:textId="653F442F" w:rsidR="00060AE9" w:rsidRDefault="00060AE9" w:rsidP="00060AE9">
      <w:pPr>
        <w:rPr>
          <w:sz w:val="32"/>
          <w:szCs w:val="32"/>
        </w:rPr>
      </w:pPr>
      <w:r>
        <w:rPr>
          <w:sz w:val="32"/>
          <w:szCs w:val="32"/>
        </w:rPr>
        <w:t xml:space="preserve">Then click on visit App </w:t>
      </w:r>
      <w:r w:rsidR="00C70813">
        <w:rPr>
          <w:sz w:val="32"/>
          <w:szCs w:val="32"/>
        </w:rPr>
        <w:t>URL</w:t>
      </w:r>
      <w:r>
        <w:rPr>
          <w:sz w:val="32"/>
          <w:szCs w:val="32"/>
        </w:rPr>
        <w:t xml:space="preserve"> as shown in below</w:t>
      </w:r>
    </w:p>
    <w:p w14:paraId="1DA78CEB" w14:textId="4DEB1019" w:rsidR="00060AE9" w:rsidRDefault="00060AE9" w:rsidP="00060AE9">
      <w:pPr>
        <w:rPr>
          <w:sz w:val="24"/>
          <w:szCs w:val="24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AF91E4B" wp14:editId="320BE509">
            <wp:extent cx="5724525" cy="3019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5FDB6" w14:textId="77777777" w:rsidR="00C70813" w:rsidRDefault="00C70813" w:rsidP="00060AE9">
      <w:pPr>
        <w:rPr>
          <w:sz w:val="32"/>
          <w:szCs w:val="32"/>
        </w:rPr>
      </w:pPr>
    </w:p>
    <w:p w14:paraId="0D0E3598" w14:textId="77777777" w:rsidR="00C70813" w:rsidRDefault="00C70813" w:rsidP="00060AE9">
      <w:pPr>
        <w:rPr>
          <w:sz w:val="32"/>
          <w:szCs w:val="32"/>
        </w:rPr>
      </w:pPr>
    </w:p>
    <w:p w14:paraId="652B3D81" w14:textId="77777777" w:rsidR="002D1F7C" w:rsidRDefault="002D1F7C" w:rsidP="00060AE9">
      <w:pPr>
        <w:rPr>
          <w:sz w:val="32"/>
          <w:szCs w:val="32"/>
        </w:rPr>
      </w:pPr>
    </w:p>
    <w:p w14:paraId="2F043CA2" w14:textId="777F2E97" w:rsidR="00060AE9" w:rsidRDefault="00060AE9" w:rsidP="00060AE9">
      <w:pPr>
        <w:rPr>
          <w:sz w:val="32"/>
          <w:szCs w:val="32"/>
        </w:rPr>
      </w:pPr>
      <w:r>
        <w:rPr>
          <w:sz w:val="32"/>
          <w:szCs w:val="32"/>
        </w:rPr>
        <w:t>Then follow the steps and finish the process, then the following tab appears</w:t>
      </w:r>
    </w:p>
    <w:p w14:paraId="4DD568C5" w14:textId="03CA03DB" w:rsidR="00060AE9" w:rsidRDefault="00060AE9" w:rsidP="00060AE9">
      <w:pPr>
        <w:rPr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5D0B16F5" wp14:editId="0D7CA5A0">
            <wp:extent cx="5724525" cy="2914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9823" w14:textId="337F1273" w:rsidR="00060AE9" w:rsidRDefault="00060AE9" w:rsidP="00060AE9">
      <w:pPr>
        <w:rPr>
          <w:sz w:val="24"/>
          <w:szCs w:val="24"/>
        </w:rPr>
      </w:pPr>
    </w:p>
    <w:p w14:paraId="2CF3A490" w14:textId="77777777" w:rsidR="00C70813" w:rsidRDefault="00C70813" w:rsidP="00060AE9">
      <w:pPr>
        <w:rPr>
          <w:sz w:val="24"/>
          <w:szCs w:val="24"/>
        </w:rPr>
      </w:pPr>
    </w:p>
    <w:p w14:paraId="4C933BD5" w14:textId="5EF68CA9" w:rsidR="00060AE9" w:rsidRDefault="00060AE9" w:rsidP="00060AE9">
      <w:pPr>
        <w:rPr>
          <w:sz w:val="32"/>
          <w:szCs w:val="32"/>
        </w:rPr>
      </w:pPr>
      <w:r>
        <w:rPr>
          <w:sz w:val="32"/>
          <w:szCs w:val="32"/>
        </w:rPr>
        <w:t>Now click on Go t</w:t>
      </w:r>
      <w:r w:rsidR="00C70813">
        <w:rPr>
          <w:sz w:val="32"/>
          <w:szCs w:val="32"/>
        </w:rPr>
        <w:t>o</w:t>
      </w:r>
      <w:r>
        <w:rPr>
          <w:sz w:val="32"/>
          <w:szCs w:val="32"/>
        </w:rPr>
        <w:t xml:space="preserve"> your Node-RED flow editor</w:t>
      </w:r>
    </w:p>
    <w:p w14:paraId="0B4E0E9C" w14:textId="58F21375" w:rsidR="00060AE9" w:rsidRDefault="00060AE9" w:rsidP="00060AE9">
      <w:pPr>
        <w:rPr>
          <w:sz w:val="24"/>
          <w:szCs w:val="24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EA7901A" wp14:editId="5D502A68">
            <wp:extent cx="5724525" cy="2962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6211" w14:textId="4819374F" w:rsidR="00060AE9" w:rsidRDefault="00060AE9" w:rsidP="00060AE9">
      <w:pPr>
        <w:rPr>
          <w:sz w:val="24"/>
          <w:szCs w:val="24"/>
        </w:rPr>
      </w:pPr>
    </w:p>
    <w:p w14:paraId="7D908847" w14:textId="77777777" w:rsidR="002D1F7C" w:rsidRDefault="002D1F7C" w:rsidP="00060AE9">
      <w:pPr>
        <w:rPr>
          <w:sz w:val="32"/>
          <w:szCs w:val="32"/>
        </w:rPr>
      </w:pPr>
    </w:p>
    <w:p w14:paraId="61E544AE" w14:textId="16ACC865" w:rsidR="00060AE9" w:rsidRDefault="00060AE9" w:rsidP="00060AE9">
      <w:pPr>
        <w:rPr>
          <w:sz w:val="32"/>
          <w:szCs w:val="32"/>
        </w:rPr>
      </w:pPr>
      <w:r>
        <w:rPr>
          <w:sz w:val="32"/>
          <w:szCs w:val="32"/>
        </w:rPr>
        <w:t>Then configure the connections as follow step by step:</w:t>
      </w:r>
    </w:p>
    <w:p w14:paraId="3388AC24" w14:textId="77777777" w:rsidR="00060AE9" w:rsidRDefault="00060AE9" w:rsidP="00060AE9">
      <w:pPr>
        <w:rPr>
          <w:sz w:val="32"/>
          <w:szCs w:val="32"/>
        </w:rPr>
      </w:pPr>
    </w:p>
    <w:p w14:paraId="0A6BBAAD" w14:textId="18FDD2B7" w:rsidR="00060AE9" w:rsidRDefault="00060AE9" w:rsidP="00C70813">
      <w:pPr>
        <w:rPr>
          <w:sz w:val="32"/>
          <w:szCs w:val="32"/>
        </w:rPr>
      </w:pPr>
      <w:r>
        <w:rPr>
          <w:sz w:val="32"/>
          <w:szCs w:val="32"/>
        </w:rPr>
        <w:t xml:space="preserve">Made the connections as shown in below </w:t>
      </w:r>
    </w:p>
    <w:p w14:paraId="5C897711" w14:textId="664CCB16" w:rsidR="00C70813" w:rsidRDefault="00C70813" w:rsidP="00C7081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1BD88DF" wp14:editId="098AA60F">
            <wp:extent cx="5731510" cy="322240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7E881" w14:textId="2DD10CAD" w:rsidR="00C70813" w:rsidRDefault="00C70813" w:rsidP="00C70813">
      <w:pPr>
        <w:rPr>
          <w:sz w:val="32"/>
          <w:szCs w:val="32"/>
        </w:rPr>
      </w:pPr>
    </w:p>
    <w:p w14:paraId="78B7389D" w14:textId="2AFB56E7" w:rsidR="00C70813" w:rsidRDefault="00C70813" w:rsidP="00C70813">
      <w:pPr>
        <w:rPr>
          <w:rFonts w:ascii="Arial" w:hAnsi="Arial" w:cs="Arial"/>
          <w:color w:val="444444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>After completing the process don’t forget to click on Deploy Button.</w:t>
      </w:r>
      <w:r>
        <w:rPr>
          <w:rFonts w:ascii="Arial" w:hAnsi="Arial" w:cs="Arial"/>
          <w:color w:val="444444"/>
          <w:sz w:val="32"/>
          <w:szCs w:val="32"/>
          <w:shd w:val="clear" w:color="auto" w:fill="FFFFFF"/>
        </w:rPr>
        <w:t xml:space="preserve"> </w:t>
      </w:r>
    </w:p>
    <w:p w14:paraId="1050F84C" w14:textId="6B1D5170" w:rsidR="00084DF7" w:rsidRDefault="00084DF7" w:rsidP="00C70813">
      <w:pPr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lastRenderedPageBreak/>
        <w:t>Now paste the below code in Arduino IDE</w:t>
      </w:r>
      <w:r w:rsidR="00683FDB"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  <w:t xml:space="preserve"> and compile it.</w:t>
      </w:r>
    </w:p>
    <w:p w14:paraId="17D3F075" w14:textId="77777777" w:rsidR="00084DF7" w:rsidRDefault="00084DF7" w:rsidP="00C70813">
      <w:pPr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</w:pPr>
    </w:p>
    <w:p w14:paraId="7783E53A" w14:textId="77777777" w:rsidR="00D21867" w:rsidRPr="00D21867" w:rsidRDefault="00084DF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084DF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</w:t>
      </w:r>
      <w:r w:rsidR="00D21867"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#include &lt;ESP8266WiFi.h&gt;</w:t>
      </w:r>
    </w:p>
    <w:p w14:paraId="19FDCE58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proofErr w:type="spell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const</w:t>
      </w:r>
      <w:proofErr w:type="spell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char </w:t>
      </w:r>
      <w:proofErr w:type="gram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WEBSITE[</w:t>
      </w:r>
      <w:proofErr w:type="gram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] = "awsiot-nodemcu.eu-gb.mybluemix.net"; //Static IP at Node Red do not use http or https prefix</w:t>
      </w:r>
    </w:p>
    <w:p w14:paraId="38E1CB94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</w:p>
    <w:p w14:paraId="494BBCCA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proofErr w:type="spell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const</w:t>
      </w:r>
      <w:proofErr w:type="spell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char* MY_SSID = "ACT FIBERNET";</w:t>
      </w:r>
    </w:p>
    <w:p w14:paraId="79966AEB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proofErr w:type="spell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const</w:t>
      </w:r>
      <w:proofErr w:type="spell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char* MY_PWD </w:t>
      </w:r>
      <w:proofErr w:type="gram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=  "</w:t>
      </w:r>
      <w:proofErr w:type="gram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act12345";</w:t>
      </w:r>
    </w:p>
    <w:p w14:paraId="1A90BBE6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</w:p>
    <w:p w14:paraId="3D852A37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void </w:t>
      </w:r>
      <w:proofErr w:type="gram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setup(</w:t>
      </w:r>
      <w:proofErr w:type="gram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)</w:t>
      </w:r>
    </w:p>
    <w:p w14:paraId="38B15AA5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{</w:t>
      </w:r>
    </w:p>
    <w:p w14:paraId="06EF3D8B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</w:t>
      </w:r>
      <w:proofErr w:type="spell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Serial.begin</w:t>
      </w:r>
      <w:proofErr w:type="spell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115200);</w:t>
      </w:r>
    </w:p>
    <w:p w14:paraId="2318A98E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// </w:t>
      </w:r>
      <w:proofErr w:type="spellStart"/>
      <w:proofErr w:type="gram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dht.begin</w:t>
      </w:r>
      <w:proofErr w:type="spellEnd"/>
      <w:proofErr w:type="gram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);</w:t>
      </w:r>
    </w:p>
    <w:p w14:paraId="042D7EF0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</w:t>
      </w:r>
      <w:proofErr w:type="spell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Serial.print</w:t>
      </w:r>
      <w:proofErr w:type="spell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"Connecting to "+*MY_SSID);</w:t>
      </w:r>
    </w:p>
    <w:p w14:paraId="606B6233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</w:t>
      </w:r>
      <w:proofErr w:type="spell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WiFi.begin</w:t>
      </w:r>
      <w:proofErr w:type="spell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MY_SSID, MY_PWD);</w:t>
      </w:r>
    </w:p>
    <w:p w14:paraId="12A33465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</w:t>
      </w:r>
      <w:proofErr w:type="spell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Serial.println</w:t>
      </w:r>
      <w:proofErr w:type="spell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("going into </w:t>
      </w:r>
      <w:proofErr w:type="spell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wl</w:t>
      </w:r>
      <w:proofErr w:type="spell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connect");</w:t>
      </w:r>
    </w:p>
    <w:p w14:paraId="1A1DAF74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</w:p>
    <w:p w14:paraId="7FE0C7C8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while (</w:t>
      </w:r>
      <w:proofErr w:type="spell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WiFi.status</w:t>
      </w:r>
      <w:proofErr w:type="spell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</w:t>
      </w:r>
      <w:proofErr w:type="gram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) !</w:t>
      </w:r>
      <w:proofErr w:type="gram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= WL_CONNECTED) //not connected,  ...waiting to connect</w:t>
      </w:r>
    </w:p>
    <w:p w14:paraId="6D5D5145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{</w:t>
      </w:r>
    </w:p>
    <w:p w14:paraId="3003A998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  </w:t>
      </w:r>
      <w:proofErr w:type="gram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delay(</w:t>
      </w:r>
      <w:proofErr w:type="gram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1000);</w:t>
      </w:r>
    </w:p>
    <w:p w14:paraId="178E0ADB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  </w:t>
      </w:r>
      <w:proofErr w:type="spell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Serial.print</w:t>
      </w:r>
      <w:proofErr w:type="spell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".");</w:t>
      </w:r>
    </w:p>
    <w:p w14:paraId="3F4336D8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}</w:t>
      </w:r>
    </w:p>
    <w:p w14:paraId="109BDAA8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</w:t>
      </w:r>
      <w:proofErr w:type="spell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Serial.println</w:t>
      </w:r>
      <w:proofErr w:type="spell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"</w:t>
      </w:r>
      <w:proofErr w:type="spell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wl</w:t>
      </w:r>
      <w:proofErr w:type="spell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connected");</w:t>
      </w:r>
    </w:p>
    <w:p w14:paraId="46201EDF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</w:t>
      </w:r>
      <w:proofErr w:type="spell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Serial.println</w:t>
      </w:r>
      <w:proofErr w:type="spell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"");</w:t>
      </w:r>
    </w:p>
    <w:p w14:paraId="594D218F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</w:t>
      </w:r>
      <w:proofErr w:type="spell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Serial.println</w:t>
      </w:r>
      <w:proofErr w:type="spell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("Credentials accepted! Connected to </w:t>
      </w:r>
      <w:proofErr w:type="spell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wifi</w:t>
      </w:r>
      <w:proofErr w:type="spell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\n ");</w:t>
      </w:r>
    </w:p>
    <w:p w14:paraId="7F0D4EE6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</w:t>
      </w:r>
      <w:proofErr w:type="spell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Serial.println</w:t>
      </w:r>
      <w:proofErr w:type="spell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"");</w:t>
      </w:r>
    </w:p>
    <w:p w14:paraId="3C98D999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lastRenderedPageBreak/>
        <w:t>}</w:t>
      </w:r>
    </w:p>
    <w:p w14:paraId="4EE088CA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</w:p>
    <w:p w14:paraId="16EC8ECB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</w:p>
    <w:p w14:paraId="0C2EBA52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void </w:t>
      </w:r>
      <w:proofErr w:type="gram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loop(</w:t>
      </w:r>
      <w:proofErr w:type="gram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) {</w:t>
      </w:r>
    </w:p>
    <w:p w14:paraId="77AE9495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</w:t>
      </w:r>
      <w:proofErr w:type="gram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delay(</w:t>
      </w:r>
      <w:proofErr w:type="gram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3000);</w:t>
      </w:r>
    </w:p>
    <w:p w14:paraId="7F870C30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// read the input on </w:t>
      </w:r>
      <w:proofErr w:type="spell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analog</w:t>
      </w:r>
      <w:proofErr w:type="spell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pin 0:</w:t>
      </w:r>
    </w:p>
    <w:p w14:paraId="7AEB9B93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int </w:t>
      </w:r>
      <w:proofErr w:type="spell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sensorValue</w:t>
      </w:r>
      <w:proofErr w:type="spell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= </w:t>
      </w:r>
      <w:proofErr w:type="spell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analogRead</w:t>
      </w:r>
      <w:proofErr w:type="spell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A0);</w:t>
      </w:r>
    </w:p>
    <w:p w14:paraId="3BBC4645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</w:t>
      </w:r>
    </w:p>
    <w:p w14:paraId="40E0A640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// Convert the </w:t>
      </w:r>
      <w:proofErr w:type="spell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analog</w:t>
      </w:r>
      <w:proofErr w:type="spell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reading (which goes from 0 - 1023) to a voltage (0 - 5V):</w:t>
      </w:r>
    </w:p>
    <w:p w14:paraId="0556AF48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float voltage = </w:t>
      </w:r>
      <w:proofErr w:type="spell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sensorValue</w:t>
      </w:r>
      <w:proofErr w:type="spell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* (1000.0 / 1023.0);</w:t>
      </w:r>
    </w:p>
    <w:p w14:paraId="698F2250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</w:t>
      </w:r>
    </w:p>
    <w:p w14:paraId="33244A01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// print out the value you read:</w:t>
      </w:r>
    </w:p>
    <w:p w14:paraId="1237D445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</w:t>
      </w:r>
      <w:proofErr w:type="spell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Serial.print</w:t>
      </w:r>
      <w:proofErr w:type="spell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"sensor value=");</w:t>
      </w:r>
    </w:p>
    <w:p w14:paraId="02D70E9F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</w:t>
      </w:r>
      <w:proofErr w:type="spell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Serial.print</w:t>
      </w:r>
      <w:proofErr w:type="spell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voltage);</w:t>
      </w:r>
    </w:p>
    <w:p w14:paraId="0F589C0B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</w:t>
      </w:r>
    </w:p>
    <w:p w14:paraId="556700E7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</w:t>
      </w:r>
      <w:proofErr w:type="spell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WiFiClient</w:t>
      </w:r>
      <w:proofErr w:type="spell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</w:t>
      </w:r>
      <w:proofErr w:type="gram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client;  /</w:t>
      </w:r>
      <w:proofErr w:type="gram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/Instantiate </w:t>
      </w:r>
      <w:proofErr w:type="spell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WiFi</w:t>
      </w:r>
      <w:proofErr w:type="spell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object, can scope from here or Globally</w:t>
      </w:r>
    </w:p>
    <w:p w14:paraId="6B9A8385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</w:p>
    <w:p w14:paraId="21B46AD9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//Start or API service using our </w:t>
      </w:r>
      <w:proofErr w:type="spell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WiFi</w:t>
      </w:r>
      <w:proofErr w:type="spell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Client through </w:t>
      </w:r>
      <w:proofErr w:type="spell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PushingBox</w:t>
      </w:r>
      <w:proofErr w:type="spell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then relayed to Google</w:t>
      </w:r>
    </w:p>
    <w:p w14:paraId="2173BF1B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if (</w:t>
      </w:r>
      <w:proofErr w:type="spellStart"/>
      <w:proofErr w:type="gram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client.connect</w:t>
      </w:r>
      <w:proofErr w:type="spellEnd"/>
      <w:proofErr w:type="gram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WEBSITE, 80))</w:t>
      </w:r>
    </w:p>
    <w:p w14:paraId="70773217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  { </w:t>
      </w:r>
    </w:p>
    <w:p w14:paraId="27C9A0E8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    </w:t>
      </w:r>
    </w:p>
    <w:p w14:paraId="7D2EA431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    </w:t>
      </w:r>
    </w:p>
    <w:p w14:paraId="015DE9AF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     </w:t>
      </w:r>
      <w:proofErr w:type="spell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Serial.print</w:t>
      </w:r>
      <w:proofErr w:type="spell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" Data sent to Node red \n");</w:t>
      </w:r>
    </w:p>
    <w:p w14:paraId="0ADA980C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     //http </w:t>
      </w:r>
      <w:proofErr w:type="spell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URl</w:t>
      </w:r>
      <w:proofErr w:type="spell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format is ---&gt; </w:t>
      </w:r>
      <w:proofErr w:type="gram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?variable</w:t>
      </w:r>
      <w:proofErr w:type="gram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1=value&amp;variable2=value2</w:t>
      </w:r>
    </w:p>
    <w:p w14:paraId="7F07C40C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     </w:t>
      </w:r>
      <w:proofErr w:type="spell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client.</w:t>
      </w:r>
      <w:proofErr w:type="gram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print</w:t>
      </w:r>
      <w:proofErr w:type="spell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</w:t>
      </w:r>
      <w:proofErr w:type="gram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"GET /</w:t>
      </w:r>
      <w:proofErr w:type="spell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moisture?sensorvalue</w:t>
      </w:r>
      <w:proofErr w:type="spell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=" + (String)voltage</w:t>
      </w:r>
    </w:p>
    <w:p w14:paraId="67F8F4D5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lastRenderedPageBreak/>
        <w:t xml:space="preserve"> </w:t>
      </w:r>
    </w:p>
    <w:p w14:paraId="54D58A56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     );</w:t>
      </w:r>
    </w:p>
    <w:p w14:paraId="1F28E1DB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     </w:t>
      </w:r>
    </w:p>
    <w:p w14:paraId="7E6D5583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</w:p>
    <w:p w14:paraId="43768351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  // HTTP 1.1 provides a persistent connection, allowing multiple requests to be batched</w:t>
      </w:r>
    </w:p>
    <w:p w14:paraId="349896AA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  // or pipelined to an output buffer.  Careful when altering headers, they </w:t>
      </w:r>
      <w:proofErr w:type="spell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arnt</w:t>
      </w:r>
      <w:proofErr w:type="spell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forgiving!</w:t>
      </w:r>
    </w:p>
    <w:p w14:paraId="5CD8C23C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  </w:t>
      </w:r>
      <w:proofErr w:type="spellStart"/>
      <w:proofErr w:type="gram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client.println</w:t>
      </w:r>
      <w:proofErr w:type="spellEnd"/>
      <w:proofErr w:type="gram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(" HTTP/1.1"); </w:t>
      </w:r>
    </w:p>
    <w:p w14:paraId="02A066C5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  </w:t>
      </w:r>
      <w:proofErr w:type="spell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client.</w:t>
      </w:r>
      <w:proofErr w:type="gram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print</w:t>
      </w:r>
      <w:proofErr w:type="spell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</w:t>
      </w:r>
      <w:proofErr w:type="gram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"Host: ");</w:t>
      </w:r>
    </w:p>
    <w:p w14:paraId="5E93476A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  </w:t>
      </w:r>
      <w:proofErr w:type="spellStart"/>
      <w:proofErr w:type="gram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client.println</w:t>
      </w:r>
      <w:proofErr w:type="spellEnd"/>
      <w:proofErr w:type="gram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WEBSITE);</w:t>
      </w:r>
    </w:p>
    <w:p w14:paraId="5327A206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  </w:t>
      </w:r>
      <w:proofErr w:type="spellStart"/>
      <w:proofErr w:type="gram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client.println</w:t>
      </w:r>
      <w:proofErr w:type="spellEnd"/>
      <w:proofErr w:type="gram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"User-Agent: ESP32/1.0");</w:t>
      </w:r>
    </w:p>
    <w:p w14:paraId="327F9BF8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  </w:t>
      </w:r>
      <w:proofErr w:type="spellStart"/>
      <w:proofErr w:type="gram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client.println</w:t>
      </w:r>
      <w:proofErr w:type="spellEnd"/>
      <w:proofErr w:type="gram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"Connection: close");</w:t>
      </w:r>
    </w:p>
    <w:p w14:paraId="648F4020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  </w:t>
      </w:r>
      <w:proofErr w:type="spellStart"/>
      <w:proofErr w:type="gramStart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client.println</w:t>
      </w:r>
      <w:proofErr w:type="spellEnd"/>
      <w:proofErr w:type="gramEnd"/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();</w:t>
      </w:r>
    </w:p>
    <w:p w14:paraId="669BECF4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 xml:space="preserve">            }</w:t>
      </w:r>
    </w:p>
    <w:p w14:paraId="06DE4AF9" w14:textId="77777777" w:rsidR="00D21867" w:rsidRPr="00D2186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</w:p>
    <w:p w14:paraId="28A94137" w14:textId="18EEEF60" w:rsidR="00D21867" w:rsidRPr="00084DF7" w:rsidRDefault="00D21867" w:rsidP="00D21867">
      <w:pPr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</w:pPr>
      <w:r w:rsidRPr="00D21867">
        <w:rPr>
          <w:rFonts w:cstheme="minorHAnsi"/>
          <w:b/>
          <w:bCs/>
          <w:color w:val="1F4E79" w:themeColor="accent5" w:themeShade="80"/>
          <w:sz w:val="28"/>
          <w:szCs w:val="28"/>
          <w:shd w:val="clear" w:color="auto" w:fill="FFFFFF"/>
        </w:rPr>
        <w:t>}</w:t>
      </w:r>
    </w:p>
    <w:p w14:paraId="7AD20CDD" w14:textId="77777777" w:rsidR="00683FDB" w:rsidRDefault="00683FDB" w:rsidP="00C70813">
      <w:pPr>
        <w:rPr>
          <w:rFonts w:cstheme="minorHAnsi"/>
          <w:noProof/>
          <w:color w:val="444444"/>
          <w:sz w:val="32"/>
          <w:szCs w:val="32"/>
          <w:shd w:val="clear" w:color="auto" w:fill="FFFFFF"/>
        </w:rPr>
      </w:pPr>
    </w:p>
    <w:p w14:paraId="1B885067" w14:textId="7A3AAEB8" w:rsidR="002D1F7C" w:rsidRPr="00084DF7" w:rsidRDefault="002D1F7C" w:rsidP="00C70813">
      <w:pPr>
        <w:rPr>
          <w:rFonts w:asciiTheme="majorHAnsi" w:hAnsiTheme="majorHAnsi" w:cstheme="majorHAnsi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5655A486" wp14:editId="139A48F8">
            <wp:extent cx="5753100" cy="2733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744" cy="273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1C6F6" w14:textId="77777777" w:rsidR="0087104A" w:rsidRDefault="0087104A" w:rsidP="00C70813">
      <w:pPr>
        <w:rPr>
          <w:rFonts w:ascii="Arial" w:hAnsi="Arial" w:cs="Arial"/>
          <w:color w:val="444444"/>
          <w:sz w:val="32"/>
          <w:szCs w:val="32"/>
          <w:shd w:val="clear" w:color="auto" w:fill="FFFFFF"/>
        </w:rPr>
      </w:pPr>
    </w:p>
    <w:p w14:paraId="47E0089D" w14:textId="00AB2382" w:rsidR="00C70813" w:rsidRDefault="00683FDB" w:rsidP="00C70813">
      <w:pPr>
        <w:rPr>
          <w:rFonts w:ascii="Arial" w:hAnsi="Arial" w:cs="Arial"/>
          <w:color w:val="444444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444444"/>
          <w:sz w:val="32"/>
          <w:szCs w:val="32"/>
          <w:shd w:val="clear" w:color="auto" w:fill="FFFFFF"/>
        </w:rPr>
        <w:t>After compiling open the serial monitor &amp;</w:t>
      </w:r>
      <w:r w:rsidR="00C70813">
        <w:rPr>
          <w:rFonts w:ascii="Arial" w:hAnsi="Arial" w:cs="Arial"/>
          <w:color w:val="444444"/>
          <w:sz w:val="32"/>
          <w:szCs w:val="32"/>
          <w:shd w:val="clear" w:color="auto" w:fill="FFFFFF"/>
        </w:rPr>
        <w:t xml:space="preserve"> Node Red </w:t>
      </w:r>
      <w:r>
        <w:rPr>
          <w:rFonts w:ascii="Arial" w:hAnsi="Arial" w:cs="Arial"/>
          <w:color w:val="444444"/>
          <w:sz w:val="32"/>
          <w:szCs w:val="32"/>
          <w:shd w:val="clear" w:color="auto" w:fill="FFFFFF"/>
        </w:rPr>
        <w:t xml:space="preserve">flow editor to check the </w:t>
      </w:r>
      <w:r w:rsidR="00C70813">
        <w:rPr>
          <w:rFonts w:ascii="Arial" w:hAnsi="Arial" w:cs="Arial"/>
          <w:color w:val="444444"/>
          <w:sz w:val="32"/>
          <w:szCs w:val="32"/>
          <w:shd w:val="clear" w:color="auto" w:fill="FFFFFF"/>
        </w:rPr>
        <w:t>values are updated as follows</w:t>
      </w:r>
    </w:p>
    <w:p w14:paraId="456C85E2" w14:textId="3C90393D" w:rsidR="00C70813" w:rsidRDefault="00D21867" w:rsidP="00C7081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D294579" wp14:editId="4A93EF43">
            <wp:extent cx="5731510" cy="32216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C708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AE9"/>
    <w:rsid w:val="00060AE9"/>
    <w:rsid w:val="00084DF7"/>
    <w:rsid w:val="002D1F7C"/>
    <w:rsid w:val="00683FDB"/>
    <w:rsid w:val="0087104A"/>
    <w:rsid w:val="00922594"/>
    <w:rsid w:val="00C70813"/>
    <w:rsid w:val="00D2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71151"/>
  <w15:chartTrackingRefBased/>
  <w15:docId w15:val="{44F4D719-4D62-4241-ADEB-EDB8E895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2D4F-4E85-4518-A20E-C03017B2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 Kumar</dc:creator>
  <cp:keywords/>
  <dc:description/>
  <cp:lastModifiedBy>Madhu Kumar</cp:lastModifiedBy>
  <cp:revision>2</cp:revision>
  <dcterms:created xsi:type="dcterms:W3CDTF">2019-09-05T09:53:00Z</dcterms:created>
  <dcterms:modified xsi:type="dcterms:W3CDTF">2019-09-05T09:53:00Z</dcterms:modified>
</cp:coreProperties>
</file>